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566" w:rsidRPr="00907B31" w:rsidRDefault="005441DC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1)Fibonacci Series using recursion.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2)</w:t>
      </w:r>
      <w:r w:rsidR="00F54435" w:rsidRPr="00907B31">
        <w:rPr>
          <w:rFonts w:ascii="Avenir Next LT Pro Light" w:hAnsi="Avenir Next LT Pro Light"/>
          <w:i/>
          <w:iCs/>
        </w:rPr>
        <w:t xml:space="preserve"> check the given no is Armstrong or not using recursive function.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3)</w:t>
      </w:r>
      <w:r w:rsidR="00F54435" w:rsidRPr="00907B31">
        <w:rPr>
          <w:rFonts w:ascii="Avenir Next LT Pro Light" w:hAnsi="Avenir Next LT Pro Light"/>
          <w:i/>
          <w:iCs/>
        </w:rPr>
        <w:t xml:space="preserve"> GCD of two numbers using recursive factorization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4)</w:t>
      </w:r>
      <w:r w:rsidR="00F54435" w:rsidRPr="00907B31">
        <w:rPr>
          <w:rFonts w:ascii="Avenir Next LT Pro Light" w:hAnsi="Avenir Next LT Pro Light"/>
          <w:i/>
          <w:iCs/>
        </w:rPr>
        <w:t xml:space="preserve"> the largest element of an array.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5)</w:t>
      </w:r>
      <w:r w:rsidR="00F54435" w:rsidRPr="00907B31">
        <w:rPr>
          <w:rFonts w:ascii="Avenir Next LT Pro Light" w:hAnsi="Avenir Next LT Pro Light"/>
          <w:i/>
          <w:iCs/>
        </w:rPr>
        <w:t xml:space="preserve"> the Factorial of a number using recursion. 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6)</w:t>
      </w:r>
      <w:r w:rsidR="00F54435" w:rsidRPr="00907B31">
        <w:rPr>
          <w:rFonts w:ascii="Avenir Next LT Pro Light" w:hAnsi="Avenir Next LT Pro Light"/>
          <w:i/>
          <w:iCs/>
        </w:rPr>
        <w:t xml:space="preserve"> copy one string to another  using recursion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7)</w:t>
      </w:r>
      <w:r w:rsidR="00F54435" w:rsidRPr="00907B31">
        <w:rPr>
          <w:rFonts w:ascii="Avenir Next LT Pro Light" w:hAnsi="Avenir Next LT Pro Light"/>
          <w:i/>
          <w:iCs/>
        </w:rPr>
        <w:t xml:space="preserve"> the reverse of a string using recursion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8)</w:t>
      </w:r>
      <w:r w:rsidR="00F54435" w:rsidRPr="00907B31">
        <w:rPr>
          <w:rFonts w:ascii="Avenir Next LT Pro Light" w:hAnsi="Avenir Next LT Pro Light"/>
          <w:i/>
          <w:iCs/>
        </w:rPr>
        <w:t xml:space="preserve"> generate all the prime numbers using recursion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9)</w:t>
      </w:r>
      <w:r w:rsidR="00F54435" w:rsidRPr="00907B31">
        <w:rPr>
          <w:rFonts w:ascii="Avenir Next LT Pro Light" w:hAnsi="Avenir Next LT Pro Light"/>
          <w:i/>
          <w:iCs/>
        </w:rPr>
        <w:t xml:space="preserve"> to check prime number or not using recursion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</w:rPr>
        <w:t>10)</w:t>
      </w:r>
      <w:r w:rsidR="00F54435" w:rsidRPr="00907B31">
        <w:rPr>
          <w:rFonts w:ascii="Avenir Next LT Pro Light" w:hAnsi="Avenir Next LT Pro Light"/>
          <w:i/>
          <w:iCs/>
        </w:rPr>
        <w:t xml:space="preserve"> to check Palindrome or  not using recursion</w:t>
      </w:r>
      <w:r w:rsidR="00373005" w:rsidRPr="00907B31">
        <w:rPr>
          <w:rFonts w:ascii="Avenir Next LT Pro Light" w:hAnsi="Avenir Next LT Pro Light"/>
          <w:i/>
          <w:iCs/>
        </w:rPr>
        <w:t>s</w:t>
      </w:r>
    </w:p>
    <w:p w:rsidR="00E970A1" w:rsidRPr="00907B31" w:rsidRDefault="00E970A1">
      <w:pPr>
        <w:rPr>
          <w:rFonts w:ascii="Avenir Next LT Pro Light" w:hAnsi="Avenir Next LT Pro Light"/>
          <w:i/>
          <w:iCs/>
        </w:rPr>
      </w:pPr>
      <w:r w:rsidRPr="00907B31">
        <w:rPr>
          <w:rFonts w:ascii="Avenir Next LT Pro Light" w:hAnsi="Avenir Next LT Pro Light"/>
          <w:i/>
          <w:iCs/>
          <w:noProof/>
          <w:lang w:eastAsia="en-GB"/>
        </w:rPr>
        <w:drawing>
          <wp:inline distT="0" distB="0" distL="0" distR="0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RPr="00907B31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879" w:rsidRDefault="00586879" w:rsidP="00E970A1">
      <w:pPr>
        <w:spacing w:after="0" w:line="240" w:lineRule="auto"/>
      </w:pPr>
      <w:r>
        <w:separator/>
      </w:r>
    </w:p>
  </w:endnote>
  <w:endnote w:type="continuationSeparator" w:id="0">
    <w:p w:rsidR="00586879" w:rsidRDefault="00586879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879" w:rsidRDefault="00586879" w:rsidP="00E970A1">
      <w:pPr>
        <w:spacing w:after="0" w:line="240" w:lineRule="auto"/>
      </w:pPr>
      <w:r>
        <w:separator/>
      </w:r>
    </w:p>
  </w:footnote>
  <w:footnote w:type="continuationSeparator" w:id="0">
    <w:p w:rsidR="00586879" w:rsidRDefault="00586879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C"/>
    <w:rsid w:val="002337A7"/>
    <w:rsid w:val="00373005"/>
    <w:rsid w:val="005441DC"/>
    <w:rsid w:val="00586879"/>
    <w:rsid w:val="008829F7"/>
    <w:rsid w:val="00907B31"/>
    <w:rsid w:val="00975B18"/>
    <w:rsid w:val="00E970A1"/>
    <w:rsid w:val="00F54435"/>
    <w:rsid w:val="00F7183A"/>
    <w:rsid w:val="00F75566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A0F51-1C6E-404F-9EE5-BCCD226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oj Kumar S</cp:lastModifiedBy>
  <cp:revision>5</cp:revision>
  <dcterms:created xsi:type="dcterms:W3CDTF">2024-06-11T02:30:00Z</dcterms:created>
  <dcterms:modified xsi:type="dcterms:W3CDTF">2024-06-11T06:18:00Z</dcterms:modified>
</cp:coreProperties>
</file>